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F381" w14:textId="77777777" w:rsidR="00CB2CDD" w:rsidRDefault="00CB2CDD" w:rsidP="00CB2C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ИНФОРМАЦИЯ </w:t>
      </w:r>
    </w:p>
    <w:p w14:paraId="3CFF4C58" w14:textId="77777777" w:rsidR="00CB2CDD" w:rsidRDefault="00CB2CDD" w:rsidP="00CB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</w:t>
      </w:r>
      <w:proofErr w:type="gramStart"/>
      <w:r>
        <w:rPr>
          <w:b/>
          <w:sz w:val="28"/>
          <w:szCs w:val="28"/>
        </w:rPr>
        <w:t>обращениями  граждан</w:t>
      </w:r>
      <w:proofErr w:type="gramEnd"/>
      <w:r>
        <w:rPr>
          <w:b/>
          <w:sz w:val="28"/>
          <w:szCs w:val="28"/>
        </w:rPr>
        <w:t>,  поступившими  в  Администрацию</w:t>
      </w:r>
    </w:p>
    <w:p w14:paraId="29209374" w14:textId="463AF2A9" w:rsidR="00CB2CDD" w:rsidRDefault="00CB2CDD" w:rsidP="00CB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 в  </w:t>
      </w:r>
      <w:r w:rsidR="009A103A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квартале  2021 года.</w:t>
      </w:r>
    </w:p>
    <w:p w14:paraId="61C5878E" w14:textId="77777777" w:rsidR="00CB2CDD" w:rsidRDefault="00CB2CDD" w:rsidP="00CB2CDD">
      <w:pPr>
        <w:rPr>
          <w:b/>
          <w:sz w:val="28"/>
          <w:szCs w:val="28"/>
        </w:rPr>
      </w:pPr>
    </w:p>
    <w:p w14:paraId="71EE3830" w14:textId="56623007" w:rsidR="00CB2CDD" w:rsidRDefault="00B649EF" w:rsidP="00B6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CDD">
        <w:rPr>
          <w:sz w:val="28"/>
          <w:szCs w:val="28"/>
        </w:rPr>
        <w:t xml:space="preserve">В  </w:t>
      </w:r>
      <w:r w:rsidR="009A103A">
        <w:rPr>
          <w:sz w:val="28"/>
          <w:szCs w:val="28"/>
        </w:rPr>
        <w:t>3</w:t>
      </w:r>
      <w:r w:rsidR="00CB2CDD">
        <w:rPr>
          <w:sz w:val="28"/>
          <w:szCs w:val="28"/>
        </w:rPr>
        <w:t xml:space="preserve"> квартале 2021 года в Администрацию Атяшевского муниципального района  поступило  </w:t>
      </w:r>
      <w:r w:rsidR="009A103A">
        <w:rPr>
          <w:b/>
          <w:sz w:val="28"/>
          <w:szCs w:val="28"/>
        </w:rPr>
        <w:t>38</w:t>
      </w:r>
      <w:r w:rsidR="00CB2CDD">
        <w:rPr>
          <w:b/>
          <w:sz w:val="28"/>
          <w:szCs w:val="28"/>
        </w:rPr>
        <w:t xml:space="preserve">  письменных обращений  граждан</w:t>
      </w:r>
      <w:r w:rsidR="00CB2CDD">
        <w:rPr>
          <w:sz w:val="28"/>
          <w:szCs w:val="28"/>
        </w:rPr>
        <w:t xml:space="preserve">,  что на </w:t>
      </w:r>
      <w:r w:rsidR="009A103A">
        <w:rPr>
          <w:sz w:val="28"/>
          <w:szCs w:val="28"/>
        </w:rPr>
        <w:t>14</w:t>
      </w:r>
      <w:r w:rsidR="00CB2CDD">
        <w:rPr>
          <w:sz w:val="28"/>
          <w:szCs w:val="28"/>
        </w:rPr>
        <w:t xml:space="preserve">  обращени</w:t>
      </w:r>
      <w:r w:rsidR="009A103A">
        <w:rPr>
          <w:sz w:val="28"/>
          <w:szCs w:val="28"/>
        </w:rPr>
        <w:t>й</w:t>
      </w:r>
      <w:r w:rsidR="00CB2CDD">
        <w:rPr>
          <w:sz w:val="28"/>
          <w:szCs w:val="28"/>
        </w:rPr>
        <w:t xml:space="preserve">  </w:t>
      </w:r>
      <w:r w:rsidR="009A103A">
        <w:rPr>
          <w:sz w:val="28"/>
          <w:szCs w:val="28"/>
        </w:rPr>
        <w:t>больше</w:t>
      </w:r>
      <w:r w:rsidR="00CB2CDD">
        <w:rPr>
          <w:sz w:val="28"/>
          <w:szCs w:val="28"/>
        </w:rPr>
        <w:t xml:space="preserve"> по сравнению с</w:t>
      </w:r>
      <w:r w:rsidR="009A103A">
        <w:rPr>
          <w:sz w:val="28"/>
          <w:szCs w:val="28"/>
        </w:rPr>
        <w:t>о</w:t>
      </w:r>
      <w:r w:rsidR="00CB2CDD">
        <w:rPr>
          <w:sz w:val="28"/>
          <w:szCs w:val="28"/>
        </w:rPr>
        <w:t xml:space="preserve">  </w:t>
      </w:r>
      <w:r w:rsidR="009A103A">
        <w:rPr>
          <w:sz w:val="28"/>
          <w:szCs w:val="28"/>
        </w:rPr>
        <w:t>2</w:t>
      </w:r>
      <w:r w:rsidR="00CB2CDD">
        <w:rPr>
          <w:sz w:val="28"/>
          <w:szCs w:val="28"/>
        </w:rPr>
        <w:t xml:space="preserve">  кварталом  2021 года.</w:t>
      </w:r>
    </w:p>
    <w:p w14:paraId="5AEE6EF7" w14:textId="7E6448F3" w:rsidR="00CB2CDD" w:rsidRDefault="00CB2CDD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9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ерез вышестоящие органы поступило </w:t>
      </w:r>
      <w:r w:rsidR="00D16B40">
        <w:rPr>
          <w:sz w:val="28"/>
          <w:szCs w:val="28"/>
        </w:rPr>
        <w:t>23</w:t>
      </w:r>
      <w:r>
        <w:rPr>
          <w:sz w:val="28"/>
          <w:szCs w:val="28"/>
        </w:rPr>
        <w:t xml:space="preserve"> обращени</w:t>
      </w:r>
      <w:r w:rsidR="00845228">
        <w:rPr>
          <w:sz w:val="28"/>
          <w:szCs w:val="28"/>
        </w:rPr>
        <w:t>я</w:t>
      </w:r>
      <w:r>
        <w:rPr>
          <w:sz w:val="28"/>
          <w:szCs w:val="28"/>
        </w:rPr>
        <w:t xml:space="preserve"> (за  предыдущий</w:t>
      </w:r>
    </w:p>
    <w:p w14:paraId="0823D85E" w14:textId="7E2AB86E" w:rsidR="00CB2CDD" w:rsidRDefault="00CB2CDD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ериод –1</w:t>
      </w:r>
      <w:r w:rsidR="00D16B40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14:paraId="6230516F" w14:textId="11B18F56" w:rsidR="00CB2CDD" w:rsidRDefault="00CB2CDD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дминистрацию Главы и Правительство Республики Мордовия – </w:t>
      </w:r>
      <w:r w:rsidR="00E03F17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 ( </w:t>
      </w:r>
      <w:r w:rsidR="00E03F17">
        <w:rPr>
          <w:sz w:val="28"/>
          <w:szCs w:val="28"/>
        </w:rPr>
        <w:t>за предыдущий период -11);</w:t>
      </w:r>
    </w:p>
    <w:p w14:paraId="14338812" w14:textId="63D493D5" w:rsidR="00E03F17" w:rsidRDefault="00E03F17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9EF">
        <w:rPr>
          <w:sz w:val="28"/>
          <w:szCs w:val="28"/>
        </w:rPr>
        <w:t xml:space="preserve">    </w:t>
      </w:r>
      <w:r>
        <w:rPr>
          <w:sz w:val="28"/>
          <w:szCs w:val="28"/>
        </w:rPr>
        <w:t>Приемную Президента РФ в Республике Мордовия – 2 обращения;</w:t>
      </w:r>
    </w:p>
    <w:p w14:paraId="72B0ED82" w14:textId="6D38380E" w:rsidR="00CB2CDD" w:rsidRDefault="00B649EF" w:rsidP="00B649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2CDD">
        <w:rPr>
          <w:sz w:val="28"/>
          <w:szCs w:val="28"/>
        </w:rPr>
        <w:t>Министерство ЖКХ</w:t>
      </w:r>
      <w:r w:rsidR="00E03F17">
        <w:rPr>
          <w:sz w:val="28"/>
          <w:szCs w:val="28"/>
        </w:rPr>
        <w:t>, энергетики и гражданской защиты</w:t>
      </w:r>
      <w:r>
        <w:rPr>
          <w:sz w:val="28"/>
          <w:szCs w:val="28"/>
        </w:rPr>
        <w:t xml:space="preserve"> населения</w:t>
      </w:r>
      <w:r w:rsidR="00E03F17">
        <w:rPr>
          <w:sz w:val="28"/>
          <w:szCs w:val="28"/>
        </w:rPr>
        <w:t xml:space="preserve"> </w:t>
      </w:r>
      <w:r w:rsidR="00CB2CDD">
        <w:rPr>
          <w:sz w:val="28"/>
          <w:szCs w:val="28"/>
        </w:rPr>
        <w:t xml:space="preserve"> Республики Мордовия -</w:t>
      </w:r>
      <w:r>
        <w:rPr>
          <w:sz w:val="28"/>
          <w:szCs w:val="28"/>
        </w:rPr>
        <w:t xml:space="preserve"> </w:t>
      </w:r>
      <w:r w:rsidR="00E03F17">
        <w:rPr>
          <w:sz w:val="28"/>
          <w:szCs w:val="28"/>
        </w:rPr>
        <w:t>6</w:t>
      </w:r>
      <w:r w:rsidR="00CB2CDD">
        <w:rPr>
          <w:sz w:val="28"/>
          <w:szCs w:val="28"/>
        </w:rPr>
        <w:t xml:space="preserve"> обращени</w:t>
      </w:r>
      <w:r w:rsidR="00E03F17">
        <w:rPr>
          <w:sz w:val="28"/>
          <w:szCs w:val="28"/>
        </w:rPr>
        <w:t>й</w:t>
      </w:r>
      <w:r w:rsidR="00E03F17" w:rsidRPr="00E03F17">
        <w:rPr>
          <w:sz w:val="28"/>
          <w:szCs w:val="28"/>
        </w:rPr>
        <w:t xml:space="preserve"> </w:t>
      </w:r>
      <w:r w:rsidR="00E03F17">
        <w:rPr>
          <w:sz w:val="28"/>
          <w:szCs w:val="28"/>
        </w:rPr>
        <w:t>(за предыдущий период-1);</w:t>
      </w:r>
    </w:p>
    <w:p w14:paraId="08947A6F" w14:textId="20CB5D96" w:rsidR="00CB2CDD" w:rsidRDefault="00CB2CDD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 по правам человека в Республике Мордовия – </w:t>
      </w:r>
      <w:r w:rsidR="00E03F17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E03F17">
        <w:rPr>
          <w:sz w:val="28"/>
          <w:szCs w:val="28"/>
        </w:rPr>
        <w:t>е (</w:t>
      </w:r>
      <w:r w:rsidR="00E03F17" w:rsidRPr="00E03F17">
        <w:rPr>
          <w:sz w:val="28"/>
          <w:szCs w:val="28"/>
        </w:rPr>
        <w:t xml:space="preserve"> </w:t>
      </w:r>
      <w:r w:rsidR="00E03F17">
        <w:rPr>
          <w:sz w:val="28"/>
          <w:szCs w:val="28"/>
        </w:rPr>
        <w:t>за предыдущий период-2);</w:t>
      </w:r>
    </w:p>
    <w:p w14:paraId="2EB2C52F" w14:textId="34D1F792" w:rsidR="00CB2CDD" w:rsidRDefault="00E03F17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CDD">
        <w:rPr>
          <w:sz w:val="28"/>
          <w:szCs w:val="28"/>
        </w:rPr>
        <w:t xml:space="preserve">   Министерство образования Республики Мордовия – 1 обращение</w:t>
      </w:r>
      <w:r>
        <w:rPr>
          <w:sz w:val="28"/>
          <w:szCs w:val="28"/>
        </w:rPr>
        <w:t xml:space="preserve"> (</w:t>
      </w:r>
      <w:r w:rsidRPr="00E03F17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ыдущий период-1);</w:t>
      </w:r>
    </w:p>
    <w:p w14:paraId="3BFB46D8" w14:textId="761358BA" w:rsidR="00E03F17" w:rsidRDefault="00E03F17" w:rsidP="00B649E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9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инистерство сельского хозяйства </w:t>
      </w:r>
      <w:r w:rsidR="00B649EF">
        <w:rPr>
          <w:sz w:val="28"/>
          <w:szCs w:val="28"/>
        </w:rPr>
        <w:t xml:space="preserve">и продовольствия </w:t>
      </w:r>
      <w:r>
        <w:rPr>
          <w:sz w:val="28"/>
          <w:szCs w:val="28"/>
        </w:rPr>
        <w:t>Республики Мордовия- 4 обращения</w:t>
      </w:r>
      <w:r w:rsidR="00B649EF">
        <w:rPr>
          <w:sz w:val="28"/>
          <w:szCs w:val="28"/>
        </w:rPr>
        <w:t>;</w:t>
      </w:r>
    </w:p>
    <w:p w14:paraId="1B435B64" w14:textId="5F3FDCB7" w:rsidR="00CB2CDD" w:rsidRDefault="00CB2CDD" w:rsidP="00B649EF">
      <w:pPr>
        <w:jc w:val="both"/>
        <w:rPr>
          <w:sz w:val="28"/>
          <w:szCs w:val="28"/>
        </w:rPr>
      </w:pPr>
      <w:r>
        <w:rPr>
          <w:sz w:val="28"/>
          <w:szCs w:val="28"/>
        </w:rPr>
        <w:t>-    Напрямую, непосредственно от заявителя поступило –</w:t>
      </w:r>
      <w:r w:rsidR="00E03F17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й  (за предыдущий период -</w:t>
      </w:r>
      <w:r w:rsidR="00E03F17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14:paraId="47B9FCB0" w14:textId="4ECA18C2" w:rsidR="00B649EF" w:rsidRDefault="00CB2CDD" w:rsidP="00B649E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64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через электронную приемную официального сайта- </w:t>
      </w:r>
      <w:r w:rsidR="00E03F17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E03F1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1A11764F" w14:textId="04CD4DDE" w:rsidR="00CB2CDD" w:rsidRPr="00B649EF" w:rsidRDefault="00CB2CDD" w:rsidP="00B649E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9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ллективных обращений - </w:t>
      </w:r>
      <w:r w:rsidR="00E03F1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AF47165" w14:textId="58898220" w:rsidR="00CB2CDD" w:rsidRDefault="00B649EF" w:rsidP="00B64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CDD">
        <w:rPr>
          <w:sz w:val="28"/>
          <w:szCs w:val="28"/>
        </w:rPr>
        <w:t>Обращения     поступили       от      социально - незащищенных      слоев населения:</w:t>
      </w:r>
    </w:p>
    <w:p w14:paraId="7EAEFF1D" w14:textId="3E03876D" w:rsidR="00CB2CDD" w:rsidRDefault="00CB2CDD" w:rsidP="00B649E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еры - </w:t>
      </w:r>
      <w:r w:rsidR="00E03F17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я</w:t>
      </w:r>
    </w:p>
    <w:p w14:paraId="1A7DEA0F" w14:textId="286F2383" w:rsidR="00CB2CDD" w:rsidRDefault="00CB2CDD" w:rsidP="00B649E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F17">
        <w:rPr>
          <w:sz w:val="28"/>
          <w:szCs w:val="28"/>
        </w:rPr>
        <w:t xml:space="preserve">инвалиды </w:t>
      </w:r>
      <w:r>
        <w:rPr>
          <w:sz w:val="28"/>
          <w:szCs w:val="28"/>
        </w:rPr>
        <w:t xml:space="preserve">- </w:t>
      </w:r>
      <w:r w:rsidR="00E03F17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E03F17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6B88F1ED" w14:textId="75B34A93" w:rsidR="00CB2CDD" w:rsidRDefault="00B649EF" w:rsidP="00B6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CDD">
        <w:rPr>
          <w:sz w:val="28"/>
          <w:szCs w:val="28"/>
        </w:rPr>
        <w:t xml:space="preserve">Тематика  обращений  </w:t>
      </w:r>
      <w:r w:rsidR="00E03F17">
        <w:rPr>
          <w:sz w:val="28"/>
          <w:szCs w:val="28"/>
        </w:rPr>
        <w:t>3</w:t>
      </w:r>
      <w:r w:rsidR="00CB2CDD">
        <w:rPr>
          <w:sz w:val="28"/>
          <w:szCs w:val="28"/>
        </w:rPr>
        <w:t xml:space="preserve">  квартала  текущего года является </w:t>
      </w:r>
      <w:r>
        <w:rPr>
          <w:sz w:val="28"/>
          <w:szCs w:val="28"/>
        </w:rPr>
        <w:t xml:space="preserve">очень </w:t>
      </w:r>
      <w:r w:rsidR="00CB2CDD">
        <w:rPr>
          <w:sz w:val="28"/>
          <w:szCs w:val="28"/>
        </w:rPr>
        <w:t xml:space="preserve">разнообразной. Особенно волнует жителей района </w:t>
      </w:r>
      <w:r w:rsidR="006A5AF6">
        <w:rPr>
          <w:sz w:val="28"/>
          <w:szCs w:val="28"/>
        </w:rPr>
        <w:t xml:space="preserve">жилищный вопрос – 12 обращений </w:t>
      </w:r>
      <w:r w:rsidR="00CB2CDD">
        <w:rPr>
          <w:sz w:val="28"/>
          <w:szCs w:val="28"/>
        </w:rPr>
        <w:t>-(</w:t>
      </w:r>
      <w:r w:rsidR="006A5AF6">
        <w:rPr>
          <w:sz w:val="28"/>
          <w:szCs w:val="28"/>
        </w:rPr>
        <w:t>31</w:t>
      </w:r>
      <w:r w:rsidR="00CB2CDD">
        <w:rPr>
          <w:sz w:val="28"/>
          <w:szCs w:val="28"/>
        </w:rPr>
        <w:t xml:space="preserve">% от общего числа),  ремонт дорог, мостов - 3 обращения ( </w:t>
      </w:r>
      <w:r w:rsidR="006A5AF6">
        <w:rPr>
          <w:sz w:val="28"/>
          <w:szCs w:val="28"/>
        </w:rPr>
        <w:t>8</w:t>
      </w:r>
      <w:r w:rsidR="00CB2CDD">
        <w:rPr>
          <w:sz w:val="28"/>
          <w:szCs w:val="28"/>
        </w:rPr>
        <w:t xml:space="preserve"> % от общего числа)</w:t>
      </w:r>
      <w:r w:rsidR="006A5AF6">
        <w:rPr>
          <w:sz w:val="28"/>
          <w:szCs w:val="28"/>
        </w:rPr>
        <w:t>, водоснабжение – 3 обращения ( 8 % от общего числа).</w:t>
      </w:r>
    </w:p>
    <w:p w14:paraId="7FB5FEF0" w14:textId="2CB38C45" w:rsidR="00CB2CDD" w:rsidRDefault="00CB2CDD" w:rsidP="00B649EF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й сложности обращения по этим темам составили (4</w:t>
      </w:r>
      <w:r w:rsidR="006A5AF6">
        <w:rPr>
          <w:sz w:val="28"/>
          <w:szCs w:val="28"/>
        </w:rPr>
        <w:t>7</w:t>
      </w:r>
      <w:r>
        <w:rPr>
          <w:sz w:val="28"/>
          <w:szCs w:val="28"/>
        </w:rPr>
        <w:t>% от общего количества обращений граждан.</w:t>
      </w:r>
    </w:p>
    <w:p w14:paraId="0402487C" w14:textId="029EE316" w:rsidR="00CB2CDD" w:rsidRDefault="00B649EF" w:rsidP="00B649E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CDD">
        <w:rPr>
          <w:sz w:val="28"/>
          <w:szCs w:val="28"/>
        </w:rPr>
        <w:t xml:space="preserve">Обращения в </w:t>
      </w:r>
      <w:r w:rsidR="006A5AF6">
        <w:rPr>
          <w:sz w:val="28"/>
          <w:szCs w:val="28"/>
        </w:rPr>
        <w:t>3</w:t>
      </w:r>
      <w:r w:rsidR="00CB2CDD">
        <w:rPr>
          <w:sz w:val="28"/>
          <w:szCs w:val="28"/>
        </w:rPr>
        <w:t xml:space="preserve"> квартале 2021 года поступали от жителей:   </w:t>
      </w:r>
      <w:proofErr w:type="spellStart"/>
      <w:r w:rsidR="00CB2CDD">
        <w:rPr>
          <w:sz w:val="28"/>
          <w:szCs w:val="28"/>
        </w:rPr>
        <w:t>г.</w:t>
      </w:r>
      <w:r w:rsidR="006A5AF6">
        <w:rPr>
          <w:sz w:val="28"/>
          <w:szCs w:val="28"/>
        </w:rPr>
        <w:t>Архангельск</w:t>
      </w:r>
      <w:proofErr w:type="spellEnd"/>
      <w:r w:rsidR="00CB2CDD">
        <w:rPr>
          <w:sz w:val="28"/>
          <w:szCs w:val="28"/>
        </w:rPr>
        <w:t>,</w:t>
      </w:r>
    </w:p>
    <w:p w14:paraId="66A363EF" w14:textId="37126663" w:rsidR="00CB2CDD" w:rsidRDefault="00A664F9" w:rsidP="00B64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126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ый Бор, </w:t>
      </w:r>
      <w:r w:rsidR="00CB2CDD">
        <w:rPr>
          <w:sz w:val="28"/>
          <w:szCs w:val="28"/>
        </w:rPr>
        <w:t>г.</w:t>
      </w:r>
      <w:r w:rsidR="001264FD">
        <w:rPr>
          <w:sz w:val="28"/>
          <w:szCs w:val="28"/>
        </w:rPr>
        <w:t xml:space="preserve"> </w:t>
      </w:r>
      <w:r w:rsidR="00CB2CDD">
        <w:rPr>
          <w:sz w:val="28"/>
          <w:szCs w:val="28"/>
        </w:rPr>
        <w:t>Саранс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чалковского</w:t>
      </w:r>
      <w:proofErr w:type="spellEnd"/>
      <w:r>
        <w:rPr>
          <w:sz w:val="28"/>
          <w:szCs w:val="28"/>
        </w:rPr>
        <w:t xml:space="preserve"> района</w:t>
      </w:r>
      <w:r w:rsidR="00845228">
        <w:rPr>
          <w:sz w:val="28"/>
          <w:szCs w:val="28"/>
        </w:rPr>
        <w:t>,</w:t>
      </w:r>
      <w:r w:rsidR="00C3272D">
        <w:rPr>
          <w:sz w:val="28"/>
          <w:szCs w:val="28"/>
        </w:rPr>
        <w:t xml:space="preserve"> </w:t>
      </w:r>
      <w:proofErr w:type="spellStart"/>
      <w:r w:rsidR="00C3272D">
        <w:rPr>
          <w:sz w:val="28"/>
          <w:szCs w:val="28"/>
        </w:rPr>
        <w:t>Зубово</w:t>
      </w:r>
      <w:proofErr w:type="spellEnd"/>
      <w:r w:rsidR="00C3272D">
        <w:rPr>
          <w:sz w:val="28"/>
          <w:szCs w:val="28"/>
        </w:rPr>
        <w:t xml:space="preserve"> -</w:t>
      </w:r>
      <w:r w:rsidR="001264FD">
        <w:rPr>
          <w:sz w:val="28"/>
          <w:szCs w:val="28"/>
        </w:rPr>
        <w:t>П</w:t>
      </w:r>
      <w:r w:rsidR="00C3272D">
        <w:rPr>
          <w:sz w:val="28"/>
          <w:szCs w:val="28"/>
        </w:rPr>
        <w:t>олянского района Республики Мордовия</w:t>
      </w:r>
      <w:r>
        <w:rPr>
          <w:sz w:val="28"/>
          <w:szCs w:val="28"/>
        </w:rPr>
        <w:t>,</w:t>
      </w:r>
      <w:r w:rsidR="00CB2CDD">
        <w:rPr>
          <w:sz w:val="28"/>
          <w:szCs w:val="28"/>
        </w:rPr>
        <w:t xml:space="preserve">  Атяшевского городского поселения – </w:t>
      </w:r>
      <w:r>
        <w:rPr>
          <w:sz w:val="28"/>
          <w:szCs w:val="28"/>
        </w:rPr>
        <w:t>11</w:t>
      </w:r>
      <w:r w:rsidR="00CB2CD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CB2CDD">
        <w:rPr>
          <w:sz w:val="28"/>
          <w:szCs w:val="28"/>
        </w:rPr>
        <w:t xml:space="preserve">, </w:t>
      </w:r>
      <w:proofErr w:type="spellStart"/>
      <w:r w:rsidR="00CB2CDD">
        <w:rPr>
          <w:sz w:val="28"/>
          <w:szCs w:val="28"/>
        </w:rPr>
        <w:t>Аловского</w:t>
      </w:r>
      <w:proofErr w:type="spellEnd"/>
      <w:r w:rsidR="00CB2CDD">
        <w:rPr>
          <w:sz w:val="28"/>
          <w:szCs w:val="28"/>
        </w:rPr>
        <w:t xml:space="preserve"> сельского поселения -</w:t>
      </w:r>
      <w:r>
        <w:rPr>
          <w:sz w:val="28"/>
          <w:szCs w:val="28"/>
        </w:rPr>
        <w:t>3</w:t>
      </w:r>
      <w:r w:rsidR="00CB2CDD">
        <w:rPr>
          <w:sz w:val="28"/>
          <w:szCs w:val="28"/>
        </w:rPr>
        <w:t xml:space="preserve"> обращения, Атяшевского сельского поселения- </w:t>
      </w:r>
      <w:r>
        <w:rPr>
          <w:sz w:val="28"/>
          <w:szCs w:val="28"/>
        </w:rPr>
        <w:t>3</w:t>
      </w:r>
      <w:r w:rsidR="00CB2CD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CB2CDD">
        <w:rPr>
          <w:sz w:val="28"/>
          <w:szCs w:val="28"/>
        </w:rPr>
        <w:t xml:space="preserve">, Киржеманского сельского поселения - </w:t>
      </w:r>
      <w:r w:rsidR="00C3272D">
        <w:rPr>
          <w:sz w:val="28"/>
          <w:szCs w:val="28"/>
        </w:rPr>
        <w:t>5</w:t>
      </w:r>
      <w:r w:rsidR="00CB2CD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 Козловского сельского поселения-</w:t>
      </w:r>
      <w:r w:rsidR="001264FD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1264FD">
        <w:rPr>
          <w:sz w:val="28"/>
          <w:szCs w:val="28"/>
        </w:rPr>
        <w:t>й</w:t>
      </w:r>
      <w:r>
        <w:rPr>
          <w:sz w:val="28"/>
          <w:szCs w:val="28"/>
        </w:rPr>
        <w:t xml:space="preserve">; Б. </w:t>
      </w:r>
      <w:proofErr w:type="spellStart"/>
      <w:r>
        <w:rPr>
          <w:sz w:val="28"/>
          <w:szCs w:val="28"/>
        </w:rPr>
        <w:t>Манадышского</w:t>
      </w:r>
      <w:proofErr w:type="spellEnd"/>
      <w:r>
        <w:rPr>
          <w:sz w:val="28"/>
          <w:szCs w:val="28"/>
        </w:rPr>
        <w:t xml:space="preserve"> сельского поселения-</w:t>
      </w:r>
      <w:r w:rsidR="00C3272D">
        <w:rPr>
          <w:sz w:val="28"/>
          <w:szCs w:val="28"/>
        </w:rPr>
        <w:t>2 обращения.</w:t>
      </w:r>
    </w:p>
    <w:p w14:paraId="253DAC15" w14:textId="5218D081" w:rsidR="00CB2CDD" w:rsidRDefault="00B649EF" w:rsidP="00B6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CDD">
        <w:rPr>
          <w:sz w:val="28"/>
          <w:szCs w:val="28"/>
        </w:rPr>
        <w:t>Все обращения, содержащие вопросы, решение которых не входит в компетенцию Администрации Атяшевского муниципального района</w:t>
      </w:r>
      <w:r>
        <w:rPr>
          <w:sz w:val="28"/>
          <w:szCs w:val="28"/>
        </w:rPr>
        <w:t xml:space="preserve"> Республики Мордовия </w:t>
      </w:r>
      <w:r w:rsidR="00CB2CDD">
        <w:rPr>
          <w:sz w:val="28"/>
          <w:szCs w:val="28"/>
        </w:rPr>
        <w:t xml:space="preserve"> направлены в течение 7 дней со дня регистрации в соответствующий орган или должностному лицу.</w:t>
      </w:r>
    </w:p>
    <w:p w14:paraId="63A47C27" w14:textId="77777777" w:rsidR="00CB2CDD" w:rsidRDefault="00CB2CDD" w:rsidP="00CB2C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итогам рассмотрения были приняты решения:</w:t>
      </w:r>
    </w:p>
    <w:p w14:paraId="383BC01B" w14:textId="77777777" w:rsidR="00CB2CDD" w:rsidRDefault="00CB2CDD" w:rsidP="00CB2CDD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ддержано -   2 обращения</w:t>
      </w:r>
    </w:p>
    <w:p w14:paraId="6745A0C6" w14:textId="3B80A5E5" w:rsidR="00CB2CDD" w:rsidRDefault="00CB2CDD" w:rsidP="00CB2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ъяснено - </w:t>
      </w:r>
      <w:r w:rsidR="00753E63">
        <w:rPr>
          <w:sz w:val="28"/>
          <w:szCs w:val="28"/>
        </w:rPr>
        <w:t>36</w:t>
      </w:r>
      <w:r>
        <w:rPr>
          <w:sz w:val="28"/>
          <w:szCs w:val="28"/>
        </w:rPr>
        <w:t xml:space="preserve"> обращени</w:t>
      </w:r>
      <w:r w:rsidR="00753E63">
        <w:rPr>
          <w:sz w:val="28"/>
          <w:szCs w:val="28"/>
        </w:rPr>
        <w:t>й</w:t>
      </w:r>
    </w:p>
    <w:p w14:paraId="49CD06B1" w14:textId="182AA239" w:rsidR="00BE1F5F" w:rsidRDefault="00BE1F5F" w:rsidP="00BE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3 квартале  2021  года  на прием граждан должностными лицами  Администрации Атяшевского муниципального района обращения не поступали.</w:t>
      </w:r>
    </w:p>
    <w:p w14:paraId="79593AC3" w14:textId="77777777" w:rsidR="00CB2CDD" w:rsidRDefault="00CB2CDD" w:rsidP="00CB2CDD">
      <w:pPr>
        <w:jc w:val="right"/>
      </w:pPr>
    </w:p>
    <w:p w14:paraId="6F304B6A" w14:textId="77777777" w:rsidR="00CB2CDD" w:rsidRDefault="00CB2CDD" w:rsidP="00CB2CDD">
      <w:pPr>
        <w:jc w:val="right"/>
      </w:pPr>
    </w:p>
    <w:p w14:paraId="2ACA1606" w14:textId="77777777" w:rsidR="00CB2CDD" w:rsidRDefault="00CB2CDD" w:rsidP="00CB2CDD">
      <w:pPr>
        <w:jc w:val="right"/>
      </w:pPr>
    </w:p>
    <w:p w14:paraId="25BBA90A" w14:textId="77777777" w:rsidR="00CB2CDD" w:rsidRDefault="00CB2CDD" w:rsidP="00CB2CDD">
      <w:pPr>
        <w:jc w:val="right"/>
      </w:pPr>
    </w:p>
    <w:p w14:paraId="2B50BBB3" w14:textId="77777777" w:rsidR="00CB2CDD" w:rsidRDefault="00CB2CDD" w:rsidP="00CB2CDD">
      <w:pPr>
        <w:jc w:val="right"/>
      </w:pPr>
    </w:p>
    <w:p w14:paraId="533D9E6A" w14:textId="77777777" w:rsidR="00CB2CDD" w:rsidRDefault="00CB2CDD" w:rsidP="00CB2CDD">
      <w:pPr>
        <w:jc w:val="right"/>
      </w:pPr>
    </w:p>
    <w:p w14:paraId="7DF320EB" w14:textId="77777777" w:rsidR="00CB2CDD" w:rsidRDefault="00CB2CDD" w:rsidP="00CB2CDD">
      <w:pPr>
        <w:jc w:val="right"/>
      </w:pPr>
    </w:p>
    <w:p w14:paraId="7342E475" w14:textId="77777777" w:rsidR="00CB2CDD" w:rsidRDefault="00CB2CDD" w:rsidP="00CB2CDD">
      <w:pPr>
        <w:jc w:val="right"/>
      </w:pPr>
    </w:p>
    <w:p w14:paraId="68435DE7" w14:textId="77777777" w:rsidR="00CB2CDD" w:rsidRDefault="00CB2CDD" w:rsidP="00CB2CDD">
      <w:pPr>
        <w:jc w:val="right"/>
      </w:pPr>
    </w:p>
    <w:p w14:paraId="7B765B6E" w14:textId="77777777" w:rsidR="00CB2CDD" w:rsidRDefault="00CB2CDD" w:rsidP="00CB2CDD">
      <w:pPr>
        <w:jc w:val="right"/>
      </w:pPr>
    </w:p>
    <w:p w14:paraId="069E761D" w14:textId="77777777" w:rsidR="00CB2CDD" w:rsidRDefault="00CB2CDD" w:rsidP="00CB2CDD">
      <w:pPr>
        <w:jc w:val="right"/>
      </w:pPr>
    </w:p>
    <w:p w14:paraId="0825E06C" w14:textId="77777777" w:rsidR="00CB2CDD" w:rsidRDefault="00CB2CDD" w:rsidP="00CB2CDD">
      <w:pPr>
        <w:jc w:val="right"/>
      </w:pPr>
    </w:p>
    <w:p w14:paraId="301F5751" w14:textId="77777777" w:rsidR="00CB2CDD" w:rsidRDefault="00CB2CDD" w:rsidP="00CB2CDD">
      <w:pPr>
        <w:jc w:val="right"/>
      </w:pPr>
    </w:p>
    <w:p w14:paraId="3D658E3A" w14:textId="77777777" w:rsidR="00CB2CDD" w:rsidRDefault="00CB2CDD" w:rsidP="00CB2CDD">
      <w:pPr>
        <w:jc w:val="right"/>
      </w:pPr>
    </w:p>
    <w:p w14:paraId="7C0E0BB4" w14:textId="77777777" w:rsidR="00CB2CDD" w:rsidRDefault="00CB2CDD" w:rsidP="00CB2CDD">
      <w:pPr>
        <w:jc w:val="right"/>
      </w:pPr>
    </w:p>
    <w:p w14:paraId="41E3E0EA" w14:textId="77777777" w:rsidR="00CB2CDD" w:rsidRDefault="00CB2CDD" w:rsidP="00CB2CDD">
      <w:pPr>
        <w:jc w:val="right"/>
      </w:pPr>
    </w:p>
    <w:p w14:paraId="5E3859D5" w14:textId="77777777" w:rsidR="00CB2CDD" w:rsidRDefault="00CB2CDD" w:rsidP="00CB2CDD">
      <w:pPr>
        <w:jc w:val="right"/>
      </w:pPr>
    </w:p>
    <w:p w14:paraId="32DB1EA4" w14:textId="77777777" w:rsidR="00CB2CDD" w:rsidRDefault="00CB2CDD" w:rsidP="00CB2CDD">
      <w:pPr>
        <w:jc w:val="right"/>
      </w:pPr>
    </w:p>
    <w:p w14:paraId="1B334063" w14:textId="77777777" w:rsidR="00CB2CDD" w:rsidRDefault="00CB2CDD" w:rsidP="00CB2CDD">
      <w:pPr>
        <w:jc w:val="right"/>
      </w:pPr>
    </w:p>
    <w:p w14:paraId="1839E265" w14:textId="77777777" w:rsidR="00CB2CDD" w:rsidRDefault="00CB2CDD" w:rsidP="00CB2CDD">
      <w:pPr>
        <w:jc w:val="right"/>
      </w:pPr>
    </w:p>
    <w:p w14:paraId="7FAEFAA7" w14:textId="77777777" w:rsidR="00CB2CDD" w:rsidRDefault="00CB2CDD" w:rsidP="00CB2CDD">
      <w:pPr>
        <w:jc w:val="right"/>
      </w:pPr>
    </w:p>
    <w:p w14:paraId="76D2E12F" w14:textId="77777777" w:rsidR="00CB2CDD" w:rsidRDefault="00CB2CDD" w:rsidP="00CB2CDD">
      <w:pPr>
        <w:jc w:val="right"/>
      </w:pPr>
    </w:p>
    <w:p w14:paraId="1315C67B" w14:textId="77777777" w:rsidR="00CB2CDD" w:rsidRDefault="00CB2CDD" w:rsidP="00CB2CDD">
      <w:pPr>
        <w:jc w:val="right"/>
      </w:pPr>
    </w:p>
    <w:p w14:paraId="456C20A5" w14:textId="77777777" w:rsidR="00CB2CDD" w:rsidRDefault="00CB2CDD" w:rsidP="00CB2CDD">
      <w:pPr>
        <w:jc w:val="right"/>
      </w:pPr>
    </w:p>
    <w:p w14:paraId="602D2A1D" w14:textId="77777777" w:rsidR="00CB2CDD" w:rsidRDefault="00CB2CDD" w:rsidP="00CB2CDD">
      <w:pPr>
        <w:jc w:val="right"/>
      </w:pPr>
    </w:p>
    <w:p w14:paraId="3FB58203" w14:textId="77777777" w:rsidR="00CB2CDD" w:rsidRDefault="00CB2CDD" w:rsidP="00CB2CDD">
      <w:pPr>
        <w:jc w:val="right"/>
      </w:pPr>
    </w:p>
    <w:p w14:paraId="31498103" w14:textId="77777777" w:rsidR="00CB2CDD" w:rsidRDefault="00CB2CDD" w:rsidP="00CB2CDD">
      <w:pPr>
        <w:jc w:val="right"/>
      </w:pPr>
    </w:p>
    <w:p w14:paraId="6BE71459" w14:textId="77777777" w:rsidR="00CB2CDD" w:rsidRDefault="00CB2CDD" w:rsidP="00CB2CDD">
      <w:pPr>
        <w:jc w:val="right"/>
      </w:pPr>
    </w:p>
    <w:p w14:paraId="1B048662" w14:textId="77777777" w:rsidR="00CB2CDD" w:rsidRDefault="00CB2CDD" w:rsidP="00CB2CDD">
      <w:pPr>
        <w:jc w:val="right"/>
      </w:pPr>
    </w:p>
    <w:p w14:paraId="17A40E62" w14:textId="77777777" w:rsidR="00CB2CDD" w:rsidRDefault="00CB2CDD" w:rsidP="00CB2CDD">
      <w:pPr>
        <w:jc w:val="right"/>
      </w:pPr>
    </w:p>
    <w:p w14:paraId="0BC88299" w14:textId="77777777" w:rsidR="00CB2CDD" w:rsidRDefault="00CB2CDD" w:rsidP="00CB2CDD">
      <w:pPr>
        <w:jc w:val="right"/>
      </w:pPr>
    </w:p>
    <w:p w14:paraId="2646D584" w14:textId="77777777" w:rsidR="00CB2CDD" w:rsidRDefault="00CB2CDD" w:rsidP="00CB2CDD">
      <w:pPr>
        <w:jc w:val="right"/>
      </w:pPr>
    </w:p>
    <w:p w14:paraId="0679E9B2" w14:textId="77777777" w:rsidR="00CB2CDD" w:rsidRDefault="00CB2CDD" w:rsidP="00CB2CDD">
      <w:pPr>
        <w:jc w:val="right"/>
      </w:pPr>
    </w:p>
    <w:p w14:paraId="0E0702BF" w14:textId="234D6F7B" w:rsidR="00CB2CDD" w:rsidRDefault="00CB2CDD" w:rsidP="00CB2CDD">
      <w:pPr>
        <w:jc w:val="right"/>
      </w:pPr>
    </w:p>
    <w:p w14:paraId="6CBA906E" w14:textId="4C43C87E" w:rsidR="00957CAD" w:rsidRDefault="00957CAD" w:rsidP="00CB2CDD">
      <w:pPr>
        <w:jc w:val="right"/>
      </w:pPr>
    </w:p>
    <w:p w14:paraId="5F6F5F6A" w14:textId="4EAC56F3" w:rsidR="00957CAD" w:rsidRDefault="00957CAD" w:rsidP="00CB2CDD">
      <w:pPr>
        <w:jc w:val="right"/>
      </w:pPr>
    </w:p>
    <w:p w14:paraId="44908244" w14:textId="77777777" w:rsidR="00957CAD" w:rsidRDefault="00957CAD" w:rsidP="00CB2CDD">
      <w:pPr>
        <w:jc w:val="right"/>
      </w:pPr>
      <w:bookmarkStart w:id="0" w:name="_GoBack"/>
      <w:bookmarkEnd w:id="0"/>
    </w:p>
    <w:p w14:paraId="3E010BE4" w14:textId="77777777" w:rsidR="00CB2CDD" w:rsidRDefault="00CB2CDD" w:rsidP="00CB2CDD">
      <w:pPr>
        <w:jc w:val="right"/>
      </w:pPr>
    </w:p>
    <w:p w14:paraId="4931EDA3" w14:textId="77777777" w:rsidR="00CB2CDD" w:rsidRDefault="00CB2CDD" w:rsidP="00CB2CDD">
      <w:pPr>
        <w:jc w:val="right"/>
      </w:pPr>
    </w:p>
    <w:p w14:paraId="1B766ED1" w14:textId="77777777" w:rsidR="00CB2CDD" w:rsidRDefault="00CB2CDD" w:rsidP="00CB2CDD">
      <w:pPr>
        <w:jc w:val="right"/>
      </w:pPr>
    </w:p>
    <w:p w14:paraId="29861148" w14:textId="77777777" w:rsidR="00CB2CDD" w:rsidRDefault="00CB2CDD" w:rsidP="00CB2CDD">
      <w:pPr>
        <w:jc w:val="right"/>
      </w:pPr>
    </w:p>
    <w:p w14:paraId="1751CA54" w14:textId="77777777" w:rsidR="00CB2CDD" w:rsidRDefault="00CB2CDD" w:rsidP="00CB2CDD">
      <w:pPr>
        <w:jc w:val="right"/>
      </w:pPr>
    </w:p>
    <w:p w14:paraId="37CBC3D2" w14:textId="77777777" w:rsidR="00CB2CDD" w:rsidRDefault="00CB2CDD" w:rsidP="00CB2CDD">
      <w:pPr>
        <w:jc w:val="right"/>
      </w:pPr>
    </w:p>
    <w:p w14:paraId="1F2417D2" w14:textId="77777777" w:rsidR="00CB2CDD" w:rsidRDefault="00CB2CDD" w:rsidP="00CB2CDD">
      <w:pPr>
        <w:jc w:val="right"/>
      </w:pPr>
    </w:p>
    <w:p w14:paraId="46B2A689" w14:textId="77777777" w:rsidR="00CB2CDD" w:rsidRDefault="00CB2CDD" w:rsidP="00CB2CDD">
      <w:pPr>
        <w:jc w:val="right"/>
      </w:pPr>
    </w:p>
    <w:p w14:paraId="4131E52B" w14:textId="77777777" w:rsidR="00CB2CDD" w:rsidRDefault="00CB2CDD" w:rsidP="00CB2CDD">
      <w:pPr>
        <w:jc w:val="right"/>
      </w:pPr>
      <w:r>
        <w:lastRenderedPageBreak/>
        <w:t>Таблица 1</w:t>
      </w:r>
    </w:p>
    <w:p w14:paraId="323178DD" w14:textId="77777777" w:rsidR="00CB2CDD" w:rsidRDefault="00CB2CDD" w:rsidP="00CB2CDD">
      <w:pPr>
        <w:jc w:val="center"/>
        <w:rPr>
          <w:b/>
        </w:rPr>
      </w:pPr>
      <w:r>
        <w:rPr>
          <w:b/>
        </w:rPr>
        <w:t xml:space="preserve">Темы письменных обращений граждан, поступивших </w:t>
      </w:r>
    </w:p>
    <w:p w14:paraId="2EF692BF" w14:textId="77777777" w:rsidR="00CB2CDD" w:rsidRDefault="00CB2CDD" w:rsidP="00CB2CDD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1799"/>
        <w:gridCol w:w="1799"/>
        <w:gridCol w:w="1799"/>
      </w:tblGrid>
      <w:tr w:rsidR="00CB2CDD" w14:paraId="20689301" w14:textId="77777777" w:rsidTr="00CB2CD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88C5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D02B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14:paraId="1F660353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AD0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6534E839" w14:textId="6BD02DA8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B019A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квартал </w:t>
            </w:r>
          </w:p>
          <w:p w14:paraId="39BDCAAB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48B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572AAAD7" w14:textId="44F524F5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B019A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квартал </w:t>
            </w:r>
          </w:p>
          <w:p w14:paraId="1AE8EBD9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B354" w14:textId="77777777" w:rsidR="00CB2CDD" w:rsidRDefault="00CB2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B019A0" w14:paraId="316F4D7F" w14:textId="77777777" w:rsidTr="00B019A0">
        <w:trPr>
          <w:trHeight w:val="9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002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13FB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  <w:p w14:paraId="7A774332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C26" w14:textId="549E7880" w:rsidR="00B019A0" w:rsidRP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8BB" w14:textId="68C6F38F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921" w14:textId="11E66B02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</w:t>
            </w:r>
          </w:p>
        </w:tc>
      </w:tr>
      <w:tr w:rsidR="00B019A0" w14:paraId="319A151A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80E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5F8A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КХ (включая тарифы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B6D" w14:textId="4FA3E2B9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A94" w14:textId="337A95E8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B69" w14:textId="2401A191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2E4C8064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5BA3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6A36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 многоквартирных жилых дом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5F9" w14:textId="5D3DB97C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874" w14:textId="00D5C0C6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06C" w14:textId="6D9FF125" w:rsidR="00B019A0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648A673B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35CC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929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2DE" w14:textId="5E81ACA0" w:rsidR="00B019A0" w:rsidRP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AD9" w14:textId="23511717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566" w14:textId="17071B54" w:rsidR="00B019A0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B019A0" w14:paraId="6CC88F94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FB9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528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4CF" w14:textId="2FC86612" w:rsidR="00B019A0" w:rsidRP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24B" w14:textId="78EF98CE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D2" w14:textId="06B01BD8" w:rsidR="00B019A0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20879838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120E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9580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75A" w14:textId="42EC6907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818" w14:textId="1AC61F2C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6BC" w14:textId="105E5EEC" w:rsidR="00B019A0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  <w:tr w:rsidR="00B019A0" w14:paraId="20B9CBF7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61CE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DDED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отоп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884" w14:textId="4922814F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B5F" w14:textId="3DA68E50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FB5" w14:textId="0F6C4753" w:rsidR="00B019A0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4E950EEC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98D3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A52E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6F9" w14:textId="4B97F4EF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04F" w14:textId="39AE56CC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F71" w14:textId="7D05DB3F" w:rsidR="00B019A0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5979CBA6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ABA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96FD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472" w14:textId="028606E4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FC5" w14:textId="7044B1BD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0AF" w14:textId="2FC16D78" w:rsidR="00B019A0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B019A0" w14:paraId="5D3A06CE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85BC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3C63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ое строительство, </w:t>
            </w:r>
          </w:p>
          <w:p w14:paraId="30AA798F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монт мо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364" w14:textId="33407A13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EE5" w14:textId="16639381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08A" w14:textId="6F69C2FE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B019A0" w14:paraId="2EED01ED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0386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FABA" w14:textId="7C58C2D4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  <w:r w:rsidR="001500C2">
              <w:rPr>
                <w:lang w:eastAsia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39D" w14:textId="4F934F5A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333" w14:textId="051E6873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1BF" w14:textId="476A781E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05B1DECF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BB03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463B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ый вопро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964" w14:textId="615805DC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0A5" w14:textId="7A99BA2C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014" w14:textId="5A8EFBD3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022DD5AC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5FE0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273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9F6" w14:textId="08E5C4C8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03A" w14:textId="7688253D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AD7" w14:textId="76F0F54C" w:rsidR="00B019A0" w:rsidRPr="00D15AC6" w:rsidRDefault="00D15AC6" w:rsidP="00D15A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169CE3B0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99D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235F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AFF" w14:textId="2AA81958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70E" w14:textId="60098DB8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354" w14:textId="14FF669D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046DC891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8612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1DAE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E71" w14:textId="77BB742E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3EA" w14:textId="698EAFB9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9D7" w14:textId="5ACAA26B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</w:p>
        </w:tc>
      </w:tr>
      <w:tr w:rsidR="00B019A0" w14:paraId="3A3322DB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3A5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108F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ращения родственников ветеранов ВОВ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0D1" w14:textId="5BE6739D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DDC" w14:textId="21F82AEB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C40" w14:textId="2AC5CDA5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32A4003F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EBEC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97B3" w14:textId="77777777" w:rsidR="00B019A0" w:rsidRDefault="00B019A0" w:rsidP="00B019A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522" w14:textId="0E62433D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1A8" w14:textId="489343A0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784" w14:textId="016F0691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00D3CD3A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3AB1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6EEC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64F" w14:textId="0DE0FD8B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5D8" w14:textId="54962B30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D96" w14:textId="766EC62D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</w:p>
        </w:tc>
      </w:tr>
      <w:tr w:rsidR="00B019A0" w14:paraId="37B05A5D" w14:textId="77777777" w:rsidTr="00B019A0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D35B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2720" w14:textId="77777777" w:rsidR="00B019A0" w:rsidRDefault="00B019A0" w:rsidP="00B019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ое сообщ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622" w14:textId="0B6B764C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FF9" w14:textId="2003B704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16" w14:textId="12B59E81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019A0" w14:paraId="2E91B9CF" w14:textId="77777777" w:rsidTr="00B019A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85AB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979" w14:textId="77777777" w:rsidR="00B019A0" w:rsidRDefault="00B019A0" w:rsidP="00B0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проблем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AD9" w14:textId="02F25C85" w:rsidR="00B019A0" w:rsidRPr="001500C2" w:rsidRDefault="001500C2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0E5" w14:textId="4990E17B" w:rsidR="00B019A0" w:rsidRDefault="00B019A0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33C" w14:textId="037D3949" w:rsidR="00B019A0" w:rsidRPr="00D15AC6" w:rsidRDefault="00D15AC6" w:rsidP="00B019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</w:tr>
    </w:tbl>
    <w:p w14:paraId="2791F8D7" w14:textId="77777777" w:rsidR="00CB2CDD" w:rsidRDefault="00CB2CDD" w:rsidP="00CB2CDD">
      <w:pPr>
        <w:jc w:val="center"/>
        <w:rPr>
          <w:b/>
        </w:rPr>
      </w:pPr>
    </w:p>
    <w:p w14:paraId="26042440" w14:textId="77777777" w:rsidR="00CB2CDD" w:rsidRDefault="00CB2CDD" w:rsidP="00CB2CDD">
      <w:r>
        <w:t xml:space="preserve">*  на работу органов власти и учреждений, оказывающих </w:t>
      </w:r>
      <w:proofErr w:type="gramStart"/>
      <w:r>
        <w:t>услуги  населению</w:t>
      </w:r>
      <w:proofErr w:type="gramEnd"/>
      <w:r>
        <w:t xml:space="preserve">, их руководителей и сотрудников </w:t>
      </w:r>
    </w:p>
    <w:p w14:paraId="07EF846B" w14:textId="77777777" w:rsidR="00CB2CDD" w:rsidRDefault="00CB2CDD" w:rsidP="00CB2CDD">
      <w:r>
        <w:t>** все обращения ветеранов ВОВ и членов их семей</w:t>
      </w:r>
    </w:p>
    <w:p w14:paraId="3F077495" w14:textId="77777777" w:rsidR="008B1589" w:rsidRDefault="008B1589"/>
    <w:sectPr w:rsidR="008B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C2"/>
    <w:rsid w:val="00103AC2"/>
    <w:rsid w:val="001264FD"/>
    <w:rsid w:val="001500C2"/>
    <w:rsid w:val="001B6473"/>
    <w:rsid w:val="0057376F"/>
    <w:rsid w:val="006A5AF6"/>
    <w:rsid w:val="00737F77"/>
    <w:rsid w:val="00753E63"/>
    <w:rsid w:val="00845228"/>
    <w:rsid w:val="008B1589"/>
    <w:rsid w:val="00957CAD"/>
    <w:rsid w:val="009A103A"/>
    <w:rsid w:val="00A664F9"/>
    <w:rsid w:val="00B019A0"/>
    <w:rsid w:val="00B649EF"/>
    <w:rsid w:val="00BE1F5F"/>
    <w:rsid w:val="00C3272D"/>
    <w:rsid w:val="00CB2CDD"/>
    <w:rsid w:val="00D15AC6"/>
    <w:rsid w:val="00D16B40"/>
    <w:rsid w:val="00E0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CD82"/>
  <w15:chartTrackingRefBased/>
  <w15:docId w15:val="{94300B4B-1B67-42CD-9CB3-7CF8B8B3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9DA4-9847-436A-A095-0E46AFE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11-09T12:04:00Z</cp:lastPrinted>
  <dcterms:created xsi:type="dcterms:W3CDTF">2021-11-08T15:53:00Z</dcterms:created>
  <dcterms:modified xsi:type="dcterms:W3CDTF">2022-01-24T11:30:00Z</dcterms:modified>
</cp:coreProperties>
</file>